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B0505C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74F02" w:rsidR="00B74F02">
        <w:t>Yolanda Didona de Vasconcel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EF04F2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3175">
        <w:t>12</w:t>
      </w:r>
      <w:r w:rsidRPr="0099120D" w:rsidR="005A3175">
        <w:t xml:space="preserve"> de </w:t>
      </w:r>
      <w:r w:rsidR="005A3175">
        <w:t>mai</w:t>
      </w:r>
      <w:r w:rsidRPr="0099120D" w:rsidR="005A3175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7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809395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51AC"/>
    <w:rsid w:val="005671BF"/>
    <w:rsid w:val="005719E3"/>
    <w:rsid w:val="00575402"/>
    <w:rsid w:val="00581A18"/>
    <w:rsid w:val="005951E5"/>
    <w:rsid w:val="005A1656"/>
    <w:rsid w:val="005A22F3"/>
    <w:rsid w:val="005A3175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4756E"/>
    <w:rsid w:val="00B57C70"/>
    <w:rsid w:val="00B71262"/>
    <w:rsid w:val="00B74F02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77104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5015"/>
    <w:rsid w:val="00F1783E"/>
    <w:rsid w:val="00F30779"/>
    <w:rsid w:val="00F3100D"/>
    <w:rsid w:val="00F32FE5"/>
    <w:rsid w:val="00F47BF8"/>
    <w:rsid w:val="00F71C64"/>
    <w:rsid w:val="00F8223A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27:00Z</dcterms:created>
  <dcterms:modified xsi:type="dcterms:W3CDTF">2025-05-12T17:47:00Z</dcterms:modified>
</cp:coreProperties>
</file>